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14CF4CD9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Regular </w:t>
      </w:r>
      <w:r w:rsidR="009A1CBF">
        <w:rPr>
          <w:rFonts w:eastAsia="Calibri"/>
          <w:b/>
          <w:sz w:val="22"/>
          <w:szCs w:val="22"/>
          <w:u w:val="single"/>
        </w:rPr>
        <w:t>November 28th</w:t>
      </w:r>
      <w:r>
        <w:rPr>
          <w:rFonts w:eastAsia="Calibri"/>
          <w:b/>
          <w:sz w:val="22"/>
          <w:szCs w:val="22"/>
          <w:u w:val="single"/>
        </w:rPr>
        <w:t>, 2023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410A32A9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>On the 2</w:t>
      </w:r>
      <w:r w:rsidR="009C048E">
        <w:rPr>
          <w:sz w:val="20"/>
          <w:szCs w:val="20"/>
        </w:rPr>
        <w:t>8</w:t>
      </w:r>
      <w:r>
        <w:rPr>
          <w:sz w:val="20"/>
          <w:szCs w:val="20"/>
        </w:rPr>
        <w:t xml:space="preserve">th day of </w:t>
      </w:r>
      <w:r w:rsidR="009C048E">
        <w:rPr>
          <w:sz w:val="20"/>
          <w:szCs w:val="20"/>
        </w:rPr>
        <w:t>November</w:t>
      </w:r>
      <w:r>
        <w:rPr>
          <w:sz w:val="20"/>
          <w:szCs w:val="20"/>
        </w:rPr>
        <w:t xml:space="preserve">, 2023, at 3:00 p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681B101C" w14:textId="7423EC10" w:rsidR="002D6C98" w:rsidRPr="007F788F" w:rsidRDefault="002D6C98" w:rsidP="002D6C98">
      <w:pPr>
        <w:rPr>
          <w:b/>
          <w:bCs/>
          <w:color w:val="000000"/>
        </w:rPr>
      </w:pPr>
      <w:r>
        <w:t xml:space="preserve">            </w:t>
      </w:r>
      <w:bookmarkStart w:id="1" w:name="_Hlk150430443"/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WITH THE OMISSION OF </w:t>
      </w:r>
      <w:r w:rsidR="009C048E">
        <w:rPr>
          <w:b/>
          <w:bCs/>
          <w:color w:val="000000"/>
        </w:rPr>
        <w:t>2</w:t>
      </w:r>
      <w:r>
        <w:rPr>
          <w:b/>
          <w:bCs/>
          <w:color w:val="000000"/>
        </w:rPr>
        <w:t>&amp;1</w:t>
      </w:r>
      <w:r w:rsidR="009C048E">
        <w:rPr>
          <w:b/>
          <w:bCs/>
          <w:color w:val="000000"/>
        </w:rPr>
        <w:t>3</w:t>
      </w:r>
    </w:p>
    <w:p w14:paraId="4C01E5B5" w14:textId="77777777" w:rsidR="002D6C98" w:rsidRDefault="002D6C98" w:rsidP="002D6C98">
      <w:pPr>
        <w:ind w:left="720"/>
        <w:rPr>
          <w:b/>
        </w:rPr>
      </w:pPr>
      <w:r>
        <w:rPr>
          <w:b/>
        </w:rPr>
        <w:t>MOTION: COMMISSIONER CARRIZALES</w:t>
      </w:r>
    </w:p>
    <w:p w14:paraId="7FD63D9F" w14:textId="4B97AB67" w:rsidR="002D6C98" w:rsidRDefault="002D6C98" w:rsidP="002D6C98">
      <w:pPr>
        <w:ind w:left="720"/>
        <w:rPr>
          <w:b/>
        </w:rPr>
      </w:pPr>
      <w:r>
        <w:rPr>
          <w:b/>
        </w:rPr>
        <w:t>SECOND: COMMISSIONER CANO</w:t>
      </w:r>
    </w:p>
    <w:p w14:paraId="5906FA0A" w14:textId="77777777" w:rsidR="002D6C98" w:rsidRDefault="002D6C98" w:rsidP="002D6C98">
      <w:pPr>
        <w:ind w:left="720"/>
        <w:rPr>
          <w:b/>
        </w:rPr>
      </w:pPr>
      <w:r>
        <w:rPr>
          <w:b/>
        </w:rPr>
        <w:t>MOTION PASSED</w:t>
      </w:r>
      <w:bookmarkEnd w:id="1"/>
    </w:p>
    <w:p w14:paraId="0276226A" w14:textId="77777777" w:rsidR="009C048E" w:rsidRDefault="009C048E" w:rsidP="002D6C98">
      <w:pPr>
        <w:ind w:left="720"/>
        <w:rPr>
          <w:b/>
        </w:rPr>
      </w:pPr>
    </w:p>
    <w:p w14:paraId="350399F1" w14:textId="59760BF8" w:rsidR="009C048E" w:rsidRDefault="009C048E" w:rsidP="002D6C98">
      <w:pPr>
        <w:ind w:left="720"/>
        <w:rPr>
          <w:b/>
        </w:rPr>
      </w:pPr>
      <w:r>
        <w:rPr>
          <w:b/>
        </w:rPr>
        <w:t>COMMISSIONER CARRIZALES RAN COURT</w:t>
      </w:r>
    </w:p>
    <w:p w14:paraId="016D5E92" w14:textId="698CCA80" w:rsidR="009C048E" w:rsidRDefault="009C048E" w:rsidP="002D6C98">
      <w:pPr>
        <w:ind w:left="720"/>
        <w:rPr>
          <w:b/>
        </w:rPr>
      </w:pPr>
      <w:r>
        <w:rPr>
          <w:b/>
        </w:rPr>
        <w:t>COMMISSIONER VELA</w:t>
      </w:r>
    </w:p>
    <w:p w14:paraId="3F3FEA44" w14:textId="09FBFD18" w:rsidR="009C048E" w:rsidRDefault="009C048E" w:rsidP="002D6C98">
      <w:pPr>
        <w:ind w:left="720"/>
        <w:rPr>
          <w:b/>
        </w:rPr>
      </w:pPr>
      <w:r>
        <w:rPr>
          <w:b/>
        </w:rPr>
        <w:t>COMMISSIONER CANO</w:t>
      </w:r>
    </w:p>
    <w:p w14:paraId="7E7D55BF" w14:textId="3D15A557" w:rsidR="009C048E" w:rsidRPr="00864AB3" w:rsidRDefault="009C048E" w:rsidP="002D6C98">
      <w:pPr>
        <w:ind w:left="720"/>
        <w:rPr>
          <w:b/>
        </w:rPr>
      </w:pPr>
      <w:r>
        <w:rPr>
          <w:b/>
        </w:rPr>
        <w:t>WERE PRESENT</w:t>
      </w:r>
    </w:p>
    <w:p w14:paraId="121A3390" w14:textId="7BB34671" w:rsidR="002D6C98" w:rsidRPr="00D823EB" w:rsidRDefault="002D6C98" w:rsidP="00C41B06">
      <w:pPr>
        <w:tabs>
          <w:tab w:val="left" w:pos="720"/>
        </w:tabs>
      </w:pPr>
    </w:p>
    <w:p w14:paraId="5E68F1ED" w14:textId="77777777" w:rsidR="00B505BC" w:rsidRPr="00D823EB" w:rsidRDefault="00B505BC" w:rsidP="00D823EB">
      <w:pPr>
        <w:tabs>
          <w:tab w:val="left" w:pos="2790"/>
          <w:tab w:val="left" w:pos="6086"/>
        </w:tabs>
      </w:pPr>
      <w:r w:rsidRPr="00D823EB">
        <w:tab/>
      </w:r>
    </w:p>
    <w:p w14:paraId="7B1607A2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  <w:bookmarkStart w:id="2" w:name="_Hlk517791834"/>
      <w:r w:rsidRPr="00D823EB">
        <w:t>III.</w:t>
      </w:r>
      <w:r w:rsidRPr="00D823EB">
        <w:tab/>
        <w:t>Old Business</w:t>
      </w:r>
    </w:p>
    <w:p w14:paraId="172FB955" w14:textId="77777777" w:rsidR="00B505BC" w:rsidRPr="00D823EB" w:rsidRDefault="00B505BC" w:rsidP="00D823EB">
      <w:pPr>
        <w:tabs>
          <w:tab w:val="left" w:pos="2790"/>
        </w:tabs>
      </w:pP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</w:p>
    <w:p w14:paraId="1CE59F83" w14:textId="77777777" w:rsidR="00B505BC" w:rsidRPr="00D823EB" w:rsidRDefault="00B505BC" w:rsidP="00C41B06">
      <w:pPr>
        <w:tabs>
          <w:tab w:val="left" w:pos="72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30252FD2" w14:textId="77777777" w:rsidR="00B505BC" w:rsidRPr="00D823EB" w:rsidRDefault="00B505BC" w:rsidP="00D823EB">
      <w:pPr>
        <w:tabs>
          <w:tab w:val="left" w:pos="2790"/>
        </w:tabs>
      </w:pPr>
    </w:p>
    <w:p w14:paraId="1DA84CDB" w14:textId="0710DF9C" w:rsidR="00B505BC" w:rsidRPr="00D823EB" w:rsidRDefault="00B505BC" w:rsidP="00C41B06">
      <w:pPr>
        <w:tabs>
          <w:tab w:val="left" w:pos="720"/>
          <w:tab w:val="left" w:pos="279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ACTION AGENDA ITEMS</w:t>
      </w:r>
    </w:p>
    <w:p w14:paraId="70F02062" w14:textId="77777777" w:rsidR="00543C25" w:rsidRPr="00B85D1F" w:rsidRDefault="00543C25" w:rsidP="007A7D7F">
      <w:pPr>
        <w:tabs>
          <w:tab w:val="left" w:pos="720"/>
          <w:tab w:val="left" w:pos="2790"/>
        </w:tabs>
      </w:pPr>
    </w:p>
    <w:p w14:paraId="196BD598" w14:textId="58EDD925" w:rsidR="00EE407C" w:rsidRPr="00D823EB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IV.</w:t>
      </w:r>
      <w:r w:rsidRPr="00D823EB">
        <w:tab/>
        <w:t>General Discussion</w:t>
      </w:r>
    </w:p>
    <w:p w14:paraId="33167B8D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</w:p>
    <w:p w14:paraId="377401C6" w14:textId="77777777" w:rsidR="002D6C98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V.</w:t>
      </w:r>
      <w:r w:rsidRPr="00D823EB">
        <w:tab/>
        <w:t>Citizens To Be Heard</w:t>
      </w:r>
    </w:p>
    <w:p w14:paraId="3FE94FA0" w14:textId="77777777" w:rsidR="002D6C98" w:rsidRDefault="002D6C98" w:rsidP="00D823EB">
      <w:pPr>
        <w:tabs>
          <w:tab w:val="left" w:pos="720"/>
          <w:tab w:val="left" w:pos="2790"/>
        </w:tabs>
        <w:ind w:left="720" w:hanging="720"/>
      </w:pPr>
      <w:r>
        <w:t xml:space="preserve">       </w:t>
      </w:r>
    </w:p>
    <w:p w14:paraId="008E9217" w14:textId="161F2F79" w:rsidR="00B505BC" w:rsidRPr="002D6C98" w:rsidRDefault="002D6C98" w:rsidP="00D823E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 xml:space="preserve">            </w:t>
      </w:r>
      <w:r w:rsidRPr="002D6C98">
        <w:rPr>
          <w:b/>
          <w:bCs/>
        </w:rPr>
        <w:t>NONE</w:t>
      </w:r>
      <w:r w:rsidR="00B505BC" w:rsidRPr="002D6C98">
        <w:rPr>
          <w:b/>
          <w:bCs/>
        </w:rPr>
        <w:t xml:space="preserve"> </w:t>
      </w:r>
    </w:p>
    <w:p w14:paraId="199ED8A5" w14:textId="77777777" w:rsidR="00B505BC" w:rsidRPr="00D823EB" w:rsidRDefault="00B505BC" w:rsidP="00D823EB">
      <w:pPr>
        <w:tabs>
          <w:tab w:val="left" w:pos="2790"/>
        </w:tabs>
      </w:pPr>
    </w:p>
    <w:p w14:paraId="0472147F" w14:textId="3D07FB79" w:rsidR="00D6427C" w:rsidRPr="00D823EB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VI.</w:t>
      </w:r>
      <w:r w:rsidRPr="00D823EB">
        <w:tab/>
        <w:t>New Business</w:t>
      </w:r>
    </w:p>
    <w:p w14:paraId="4E6C9414" w14:textId="77777777" w:rsidR="00D6427C" w:rsidRPr="00D823EB" w:rsidRDefault="00D6427C" w:rsidP="00D823EB">
      <w:pPr>
        <w:tabs>
          <w:tab w:val="left" w:pos="720"/>
          <w:tab w:val="left" w:pos="2790"/>
        </w:tabs>
        <w:ind w:left="720" w:hanging="720"/>
      </w:pPr>
    </w:p>
    <w:p w14:paraId="51C96BDA" w14:textId="36798FB2" w:rsidR="00B505BC" w:rsidRDefault="00D6427C" w:rsidP="00D823E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D823EB">
        <w:tab/>
      </w:r>
      <w:r w:rsidR="00B505BC" w:rsidRPr="00D823EB">
        <w:rPr>
          <w:b/>
          <w:bCs/>
        </w:rPr>
        <w:t>PRESENTATION</w:t>
      </w:r>
    </w:p>
    <w:p w14:paraId="7D9F7805" w14:textId="77777777" w:rsidR="009C048E" w:rsidRDefault="009C048E" w:rsidP="00D823EB">
      <w:pPr>
        <w:tabs>
          <w:tab w:val="left" w:pos="720"/>
          <w:tab w:val="left" w:pos="2790"/>
        </w:tabs>
        <w:ind w:left="720" w:hanging="720"/>
        <w:rPr>
          <w:b/>
          <w:bCs/>
        </w:rPr>
      </w:pPr>
    </w:p>
    <w:p w14:paraId="174B1E5B" w14:textId="6973D568" w:rsidR="001B30DC" w:rsidRDefault="00B505BC" w:rsidP="0076054D">
      <w:pPr>
        <w:tabs>
          <w:tab w:val="left" w:pos="2790"/>
        </w:tabs>
        <w:ind w:firstLine="720"/>
        <w:rPr>
          <w:b/>
          <w:bCs/>
        </w:rPr>
      </w:pPr>
      <w:r w:rsidRPr="00D823EB">
        <w:rPr>
          <w:b/>
          <w:bCs/>
        </w:rPr>
        <w:t>ACTION AGENDA ITEMS</w:t>
      </w:r>
      <w:bookmarkEnd w:id="2"/>
    </w:p>
    <w:p w14:paraId="6DEBB2F5" w14:textId="77777777" w:rsidR="0076054D" w:rsidRDefault="0076054D" w:rsidP="0076054D">
      <w:pPr>
        <w:tabs>
          <w:tab w:val="left" w:pos="2790"/>
        </w:tabs>
        <w:ind w:firstLine="720"/>
        <w:rPr>
          <w:b/>
          <w:bCs/>
        </w:rPr>
      </w:pPr>
    </w:p>
    <w:p w14:paraId="65E97C96" w14:textId="77777777" w:rsidR="0076054D" w:rsidRDefault="0076054D" w:rsidP="0076054D">
      <w:r>
        <w:t>(1)</w:t>
      </w:r>
      <w:r>
        <w:tab/>
        <w:t>Hon. Audrey Louis, 81</w:t>
      </w:r>
      <w:r w:rsidRPr="009040FC">
        <w:rPr>
          <w:vertAlign w:val="superscript"/>
        </w:rPr>
        <w:t>st</w:t>
      </w:r>
      <w:r>
        <w:t xml:space="preserve"> Judicial District of Texas District Attorney, requests:</w:t>
      </w:r>
    </w:p>
    <w:p w14:paraId="495D6F2B" w14:textId="77777777" w:rsidR="0076054D" w:rsidRDefault="0076054D" w:rsidP="0076054D">
      <w:pPr>
        <w:tabs>
          <w:tab w:val="left" w:pos="720"/>
        </w:tabs>
      </w:pPr>
      <w:r>
        <w:tab/>
      </w:r>
      <w:r>
        <w:tab/>
      </w:r>
    </w:p>
    <w:p w14:paraId="207E94F2" w14:textId="77777777" w:rsidR="0076054D" w:rsidRPr="009040FC" w:rsidRDefault="0076054D" w:rsidP="0076054D">
      <w:pPr>
        <w:ind w:left="1440" w:hanging="720"/>
        <w:rPr>
          <w:sz w:val="22"/>
          <w:szCs w:val="22"/>
        </w:rPr>
      </w:pPr>
      <w:r>
        <w:lastRenderedPageBreak/>
        <w:t>1.1</w:t>
      </w:r>
      <w:r>
        <w:tab/>
      </w:r>
      <w:r w:rsidRPr="009040FC">
        <w:t>Discuss the Grant Award to the 81</w:t>
      </w:r>
      <w:r w:rsidRPr="009040FC">
        <w:rPr>
          <w:vertAlign w:val="superscript"/>
        </w:rPr>
        <w:t>st</w:t>
      </w:r>
      <w:r w:rsidRPr="009040FC">
        <w:t xml:space="preserve"> Judicial District Attorney’s Office for the 81</w:t>
      </w:r>
      <w:r w:rsidRPr="009040FC">
        <w:rPr>
          <w:vertAlign w:val="superscript"/>
        </w:rPr>
        <w:t>st</w:t>
      </w:r>
      <w:r w:rsidRPr="009040FC">
        <w:t>/218</w:t>
      </w:r>
      <w:r w:rsidRPr="009040FC">
        <w:rPr>
          <w:vertAlign w:val="superscript"/>
        </w:rPr>
        <w:t>th</w:t>
      </w:r>
      <w:r w:rsidRPr="009040FC">
        <w:t xml:space="preserve"> District Medical Examiner’s Office and discuss and approve the Amended Interlocal Agreement.               </w:t>
      </w:r>
    </w:p>
    <w:p w14:paraId="3324D6F7" w14:textId="77777777" w:rsidR="0076054D" w:rsidRDefault="0076054D" w:rsidP="0076054D">
      <w:pPr>
        <w:tabs>
          <w:tab w:val="left" w:pos="720"/>
        </w:tabs>
      </w:pPr>
    </w:p>
    <w:p w14:paraId="27578D69" w14:textId="77777777" w:rsidR="0076054D" w:rsidRDefault="0076054D" w:rsidP="0076054D">
      <w:pPr>
        <w:tabs>
          <w:tab w:val="left" w:pos="720"/>
        </w:tabs>
        <w:ind w:left="1440" w:hanging="1440"/>
      </w:pPr>
      <w:r>
        <w:tab/>
        <w:t>1.2</w:t>
      </w:r>
      <w:r>
        <w:tab/>
        <w:t>If the amended interlocal agreement is approved, then approve and sign a resolution authorizing Hon. Rochelle Camacho, Frio County Judge to execute the agreement on behalf of Frio County.</w:t>
      </w:r>
    </w:p>
    <w:p w14:paraId="6DFD6297" w14:textId="0A2C34FC" w:rsidR="002D6C98" w:rsidRDefault="002D6C98" w:rsidP="002D6C98">
      <w:pPr>
        <w:rPr>
          <w:b/>
          <w:bCs/>
        </w:rPr>
      </w:pPr>
    </w:p>
    <w:p w14:paraId="65B2A083" w14:textId="77777777" w:rsidR="0076054D" w:rsidRPr="007F788F" w:rsidRDefault="0076054D" w:rsidP="002D6C98">
      <w:pPr>
        <w:rPr>
          <w:b/>
          <w:bCs/>
          <w:color w:val="000000"/>
        </w:rPr>
      </w:pPr>
    </w:p>
    <w:p w14:paraId="2CBC301F" w14:textId="77777777" w:rsidR="002D6C98" w:rsidRDefault="002D6C98" w:rsidP="002D6C98">
      <w:pPr>
        <w:ind w:left="720"/>
        <w:rPr>
          <w:b/>
        </w:rPr>
      </w:pPr>
      <w:r>
        <w:rPr>
          <w:b/>
        </w:rPr>
        <w:t>MOTION: COMMISSIONER CARRIZALES</w:t>
      </w:r>
    </w:p>
    <w:p w14:paraId="4A8ED314" w14:textId="6778D67B" w:rsidR="002D6C98" w:rsidRDefault="002D6C98" w:rsidP="002D6C98">
      <w:pPr>
        <w:ind w:left="720"/>
        <w:rPr>
          <w:b/>
        </w:rPr>
      </w:pPr>
      <w:r>
        <w:rPr>
          <w:b/>
        </w:rPr>
        <w:t>SECOND: COMMISSIONER CANO</w:t>
      </w:r>
    </w:p>
    <w:p w14:paraId="64447A7C" w14:textId="77777777" w:rsidR="002D6C98" w:rsidRDefault="002D6C98" w:rsidP="002D6C98">
      <w:pPr>
        <w:ind w:left="720"/>
        <w:rPr>
          <w:b/>
        </w:rPr>
      </w:pPr>
      <w:r>
        <w:rPr>
          <w:b/>
        </w:rPr>
        <w:t>MOTION PASSED</w:t>
      </w:r>
    </w:p>
    <w:p w14:paraId="65B60CA7" w14:textId="77777777" w:rsidR="0076054D" w:rsidRDefault="0076054D" w:rsidP="002D6C98">
      <w:pPr>
        <w:ind w:left="720"/>
        <w:rPr>
          <w:b/>
        </w:rPr>
      </w:pPr>
    </w:p>
    <w:p w14:paraId="4EB46FF9" w14:textId="77777777" w:rsidR="0076054D" w:rsidRPr="00864AB3" w:rsidRDefault="0076054D" w:rsidP="002D6C98">
      <w:pPr>
        <w:ind w:left="720"/>
        <w:rPr>
          <w:b/>
        </w:rPr>
      </w:pPr>
    </w:p>
    <w:p w14:paraId="11E172E1" w14:textId="77777777" w:rsidR="002D6C98" w:rsidRPr="00622888" w:rsidRDefault="002D6C98" w:rsidP="00622888">
      <w:pPr>
        <w:ind w:firstLine="720"/>
        <w:rPr>
          <w:color w:val="000000"/>
        </w:rPr>
      </w:pPr>
    </w:p>
    <w:p w14:paraId="1FB76520" w14:textId="77777777" w:rsidR="0076054D" w:rsidRDefault="0076054D" w:rsidP="0076054D">
      <w:r>
        <w:t>(3)</w:t>
      </w:r>
      <w:r>
        <w:tab/>
        <w:t>Hon. Rochelle Camacho, Frio County Judge, requests:</w:t>
      </w:r>
    </w:p>
    <w:p w14:paraId="59AF2CBA" w14:textId="77777777" w:rsidR="0076054D" w:rsidRDefault="0076054D" w:rsidP="0076054D"/>
    <w:p w14:paraId="3053CCF0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  <w:r>
        <w:tab/>
        <w:t>3.1</w:t>
      </w:r>
      <w:r>
        <w:tab/>
        <w:t>Consider / take action on approving a GLO Contract No. 22-130-041-E384 Community Development Block Grant Local Hazard Mitigation Planning Program Non-Research &amp; Development Mitigation Funding</w:t>
      </w:r>
    </w:p>
    <w:p w14:paraId="19E9E636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3D3162FC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  <w:r>
        <w:tab/>
        <w:t>3.2</w:t>
      </w:r>
      <w:r>
        <w:tab/>
        <w:t xml:space="preserve">If the agreement is approved, then approve and sign a resolution authorizing Hon. Rochelle Camacho, Frio County Judge to execute the agreement on behalf of Frio County. </w:t>
      </w:r>
    </w:p>
    <w:p w14:paraId="20A9D44A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443EB945" w14:textId="77777777" w:rsidR="0076054D" w:rsidRDefault="0076054D" w:rsidP="0076054D">
      <w:pPr>
        <w:ind w:left="720"/>
        <w:rPr>
          <w:b/>
        </w:rPr>
      </w:pPr>
      <w:bookmarkStart w:id="3" w:name="_Hlk155354774"/>
      <w:r>
        <w:rPr>
          <w:b/>
        </w:rPr>
        <w:t>MOTION: COMMISSIONER CARRIZALES</w:t>
      </w:r>
    </w:p>
    <w:p w14:paraId="355655A6" w14:textId="77777777" w:rsidR="0076054D" w:rsidRDefault="0076054D" w:rsidP="0076054D">
      <w:pPr>
        <w:ind w:left="720"/>
        <w:rPr>
          <w:b/>
        </w:rPr>
      </w:pPr>
      <w:r>
        <w:rPr>
          <w:b/>
        </w:rPr>
        <w:t>SECOND: COMMISSIONER CANO</w:t>
      </w:r>
    </w:p>
    <w:p w14:paraId="4C208304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bookmarkEnd w:id="3"/>
    <w:p w14:paraId="2E992575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2AAF2E52" w14:textId="77777777" w:rsidR="0076054D" w:rsidRDefault="0076054D" w:rsidP="0076054D"/>
    <w:p w14:paraId="1D90D24A" w14:textId="77777777" w:rsidR="0076054D" w:rsidRDefault="0076054D" w:rsidP="0076054D">
      <w:r>
        <w:t>(4)</w:t>
      </w:r>
      <w:r>
        <w:tab/>
        <w:t>Hon. Joe Vela, Frio County Commissioner, Precinct No. 1, requests: </w:t>
      </w:r>
    </w:p>
    <w:p w14:paraId="57E013D5" w14:textId="77777777" w:rsidR="0076054D" w:rsidRDefault="0076054D" w:rsidP="0076054D">
      <w:pPr>
        <w:ind w:left="720"/>
      </w:pPr>
    </w:p>
    <w:p w14:paraId="4A65C000" w14:textId="77777777" w:rsidR="0076054D" w:rsidRDefault="0076054D" w:rsidP="0076054D">
      <w:pPr>
        <w:ind w:left="720"/>
      </w:pPr>
      <w:r>
        <w:t>Discussion regarding game rooms in Frio County.</w:t>
      </w:r>
    </w:p>
    <w:p w14:paraId="3C838FE0" w14:textId="77777777" w:rsidR="0076054D" w:rsidRPr="001428CB" w:rsidRDefault="0076054D" w:rsidP="0076054D">
      <w:pPr>
        <w:ind w:left="720"/>
      </w:pPr>
    </w:p>
    <w:p w14:paraId="1E334FFB" w14:textId="77777777" w:rsidR="0076054D" w:rsidRDefault="0076054D" w:rsidP="0076054D">
      <w:r>
        <w:t>(5)</w:t>
      </w:r>
      <w:r>
        <w:tab/>
        <w:t>Hon. Crystal Marquez, Frio County Auditor, requests: </w:t>
      </w:r>
    </w:p>
    <w:p w14:paraId="31900E3A" w14:textId="77777777" w:rsidR="0076054D" w:rsidRDefault="0076054D" w:rsidP="0076054D"/>
    <w:p w14:paraId="7E7E89D4" w14:textId="77777777" w:rsidR="0076054D" w:rsidRDefault="0076054D" w:rsidP="0076054D">
      <w:pPr>
        <w:ind w:left="1440" w:hanging="720"/>
      </w:pPr>
      <w:r>
        <w:t>5.1</w:t>
      </w:r>
      <w:r>
        <w:tab/>
      </w:r>
      <w:r w:rsidRPr="00200206">
        <w:t xml:space="preserve">Consider / take action on approving </w:t>
      </w:r>
      <w:r>
        <w:t xml:space="preserve">a security light agreement </w:t>
      </w:r>
      <w:r w:rsidRPr="00200206">
        <w:t xml:space="preserve">with Medina Electric for </w:t>
      </w:r>
      <w:r>
        <w:t>a streetlight</w:t>
      </w:r>
      <w:r w:rsidRPr="00200206">
        <w:t xml:space="preserve"> at 945 CR 4600, Dilley, Texas, for the amount of $30.00.</w:t>
      </w:r>
    </w:p>
    <w:p w14:paraId="577A8426" w14:textId="77777777" w:rsidR="0076054D" w:rsidRDefault="0076054D" w:rsidP="0076054D">
      <w:pPr>
        <w:ind w:left="1440" w:hanging="720"/>
      </w:pPr>
    </w:p>
    <w:p w14:paraId="122C82A5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  <w:r>
        <w:tab/>
        <w:t>5.2</w:t>
      </w:r>
      <w:r>
        <w:tab/>
        <w:t xml:space="preserve">If the agreement is approved, then approve and sign a resolution authorizing Hon. Rochelle Camacho, Frio County Judge to execute the agreement on behalf of Frio County. </w:t>
      </w:r>
    </w:p>
    <w:p w14:paraId="11065A21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01460651" w14:textId="62DFC0E5" w:rsidR="0076054D" w:rsidRDefault="0076054D" w:rsidP="0076054D">
      <w:pPr>
        <w:ind w:left="720"/>
        <w:rPr>
          <w:b/>
        </w:rPr>
      </w:pPr>
      <w:bookmarkStart w:id="4" w:name="_Hlk155354658"/>
      <w:r>
        <w:rPr>
          <w:b/>
        </w:rPr>
        <w:t>MOTION: COMMISSIONER CANO</w:t>
      </w:r>
    </w:p>
    <w:p w14:paraId="766D02E0" w14:textId="5FB427E8" w:rsidR="0076054D" w:rsidRDefault="0076054D" w:rsidP="0076054D">
      <w:pPr>
        <w:ind w:left="720"/>
        <w:rPr>
          <w:b/>
        </w:rPr>
      </w:pPr>
      <w:r>
        <w:rPr>
          <w:b/>
        </w:rPr>
        <w:t>SECOND: COMMISSIONER CARRIZALES</w:t>
      </w:r>
    </w:p>
    <w:p w14:paraId="4F144715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bookmarkEnd w:id="4"/>
    <w:p w14:paraId="44E43159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509CA971" w14:textId="77777777" w:rsidR="0076054D" w:rsidRDefault="0076054D" w:rsidP="0076054D"/>
    <w:p w14:paraId="251D220E" w14:textId="77777777" w:rsidR="0076054D" w:rsidRDefault="0076054D" w:rsidP="0076054D">
      <w:r>
        <w:t>(6)</w:t>
      </w:r>
      <w:r>
        <w:tab/>
        <w:t>Hon. Crystal Marquez, Frio County Auditor, requests: </w:t>
      </w:r>
    </w:p>
    <w:p w14:paraId="69B029EE" w14:textId="77777777" w:rsidR="0076054D" w:rsidRDefault="0076054D" w:rsidP="0076054D"/>
    <w:p w14:paraId="26458E2B" w14:textId="77777777" w:rsidR="0076054D" w:rsidRDefault="0076054D" w:rsidP="0076054D">
      <w:pPr>
        <w:ind w:left="1440" w:hanging="720"/>
      </w:pPr>
      <w:r>
        <w:t>6.1</w:t>
      </w:r>
      <w:r>
        <w:tab/>
      </w:r>
      <w:r w:rsidRPr="00200206">
        <w:t xml:space="preserve">Consider / take action on approving </w:t>
      </w:r>
      <w:r>
        <w:t>a security light agreement</w:t>
      </w:r>
      <w:r w:rsidRPr="00200206">
        <w:t xml:space="preserve"> with Medina Electric for </w:t>
      </w:r>
      <w:r>
        <w:t>a streetlight</w:t>
      </w:r>
      <w:r w:rsidRPr="00200206">
        <w:t xml:space="preserve"> at 680 CR 4600, Dilley, Texas, for the amount of $30.00.</w:t>
      </w:r>
    </w:p>
    <w:p w14:paraId="556BC104" w14:textId="77777777" w:rsidR="0076054D" w:rsidRDefault="0076054D" w:rsidP="0076054D">
      <w:pPr>
        <w:ind w:left="1440" w:hanging="720"/>
      </w:pPr>
    </w:p>
    <w:p w14:paraId="21D8958A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  <w:r>
        <w:tab/>
        <w:t>6.2</w:t>
      </w:r>
      <w:r>
        <w:tab/>
        <w:t xml:space="preserve">If the agreement is approved, then approve and sign a resolution authorizing Hon. Rochelle Camacho, Frio County Judge to execute the agreement on behalf of Frio County. </w:t>
      </w:r>
    </w:p>
    <w:p w14:paraId="0CED95DE" w14:textId="77777777" w:rsidR="0076054D" w:rsidRDefault="0076054D" w:rsidP="0076054D"/>
    <w:p w14:paraId="2B1EA556" w14:textId="77777777" w:rsidR="0076054D" w:rsidRDefault="0076054D" w:rsidP="0076054D">
      <w:pPr>
        <w:ind w:left="720"/>
        <w:rPr>
          <w:b/>
        </w:rPr>
      </w:pPr>
      <w:r>
        <w:rPr>
          <w:b/>
        </w:rPr>
        <w:t>MOTION: COMMISSIONER CANO</w:t>
      </w:r>
    </w:p>
    <w:p w14:paraId="51B9A5FD" w14:textId="77777777" w:rsidR="0076054D" w:rsidRDefault="0076054D" w:rsidP="0076054D">
      <w:pPr>
        <w:ind w:left="720"/>
        <w:rPr>
          <w:b/>
        </w:rPr>
      </w:pPr>
      <w:r>
        <w:rPr>
          <w:b/>
        </w:rPr>
        <w:t>SECOND: COMMISSIONER CARRIZALES</w:t>
      </w:r>
    </w:p>
    <w:p w14:paraId="5A21BB44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p w14:paraId="119B2B1C" w14:textId="77777777" w:rsidR="0076054D" w:rsidRDefault="0076054D" w:rsidP="0076054D"/>
    <w:p w14:paraId="08D19343" w14:textId="77777777" w:rsidR="0076054D" w:rsidRDefault="0076054D" w:rsidP="0076054D"/>
    <w:p w14:paraId="2404712D" w14:textId="77777777" w:rsidR="0076054D" w:rsidRDefault="0076054D" w:rsidP="0076054D">
      <w:r>
        <w:t>(7)</w:t>
      </w:r>
      <w:r>
        <w:tab/>
        <w:t>Hon. Crystal Marquez, Frio County Auditor, requests: </w:t>
      </w:r>
    </w:p>
    <w:p w14:paraId="5976A170" w14:textId="77777777" w:rsidR="0076054D" w:rsidRDefault="0076054D" w:rsidP="0076054D"/>
    <w:p w14:paraId="371C3A94" w14:textId="77777777" w:rsidR="0076054D" w:rsidRPr="00200206" w:rsidRDefault="0076054D" w:rsidP="0076054D">
      <w:pPr>
        <w:ind w:left="1440" w:hanging="720"/>
      </w:pPr>
      <w:r>
        <w:t>7.1</w:t>
      </w:r>
      <w:r>
        <w:tab/>
      </w:r>
      <w:r w:rsidRPr="00200206">
        <w:t xml:space="preserve">Consider / take action on approving </w:t>
      </w:r>
      <w:r>
        <w:t>a security light agreement</w:t>
      </w:r>
      <w:r w:rsidRPr="00200206">
        <w:t xml:space="preserve"> with Medina Electric for </w:t>
      </w:r>
      <w:r>
        <w:t>a streetlight</w:t>
      </w:r>
      <w:r w:rsidRPr="00200206">
        <w:t xml:space="preserve"> at 399 CR 4604, Dilley, Texas, for the amount of $30.00.</w:t>
      </w:r>
    </w:p>
    <w:p w14:paraId="51000107" w14:textId="77777777" w:rsidR="0076054D" w:rsidRDefault="0076054D" w:rsidP="0076054D"/>
    <w:p w14:paraId="08344B67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  <w:r>
        <w:tab/>
        <w:t>7.2</w:t>
      </w:r>
      <w:r>
        <w:tab/>
        <w:t xml:space="preserve">If the agreement is approved, then approve and sign a resolution authorizing Hon. Rochelle Camacho, Frio County Judge to execute the agreement on behalf of Frio County. </w:t>
      </w:r>
    </w:p>
    <w:p w14:paraId="11EB341D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3464B807" w14:textId="77777777" w:rsidR="0076054D" w:rsidRDefault="0076054D" w:rsidP="0076054D">
      <w:pPr>
        <w:ind w:left="720"/>
        <w:rPr>
          <w:b/>
        </w:rPr>
      </w:pPr>
      <w:r>
        <w:rPr>
          <w:b/>
        </w:rPr>
        <w:t>MOTION: COMMISSIONER CANO</w:t>
      </w:r>
    </w:p>
    <w:p w14:paraId="16F4AAD4" w14:textId="77777777" w:rsidR="0076054D" w:rsidRDefault="0076054D" w:rsidP="0076054D">
      <w:pPr>
        <w:ind w:left="720"/>
        <w:rPr>
          <w:b/>
        </w:rPr>
      </w:pPr>
      <w:r>
        <w:rPr>
          <w:b/>
        </w:rPr>
        <w:t>SECOND: COMMISSIONER CARRIZALES</w:t>
      </w:r>
    </w:p>
    <w:p w14:paraId="434A4907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p w14:paraId="7E3B508C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593D6A6F" w14:textId="77777777" w:rsidR="0076054D" w:rsidRDefault="0076054D" w:rsidP="0076054D"/>
    <w:p w14:paraId="2429111F" w14:textId="77777777" w:rsidR="0076054D" w:rsidRDefault="0076054D" w:rsidP="0076054D">
      <w:r>
        <w:t>(8)</w:t>
      </w:r>
      <w:r>
        <w:tab/>
        <w:t>Hon. Crystal Marquez, Frio County Auditor, requests: </w:t>
      </w:r>
    </w:p>
    <w:p w14:paraId="5682A236" w14:textId="77777777" w:rsidR="0076054D" w:rsidRDefault="0076054D" w:rsidP="0076054D"/>
    <w:p w14:paraId="6C95C430" w14:textId="77777777" w:rsidR="0076054D" w:rsidRDefault="0076054D" w:rsidP="0076054D">
      <w:pPr>
        <w:ind w:left="1440" w:hanging="720"/>
      </w:pPr>
      <w:r>
        <w:t>8.1</w:t>
      </w:r>
      <w:r>
        <w:tab/>
      </w:r>
      <w:r w:rsidRPr="00200206">
        <w:t xml:space="preserve">Consider / take action on approving </w:t>
      </w:r>
      <w:r>
        <w:t>a security light agreement</w:t>
      </w:r>
      <w:r w:rsidRPr="00200206">
        <w:t xml:space="preserve"> with Medina Electric for </w:t>
      </w:r>
      <w:r>
        <w:t>a streetlight</w:t>
      </w:r>
      <w:r w:rsidRPr="00200206">
        <w:t xml:space="preserve"> at 580 CR 1143, Pearsall, Texas, for the amount of $30.00.</w:t>
      </w:r>
    </w:p>
    <w:p w14:paraId="489445B8" w14:textId="77777777" w:rsidR="0076054D" w:rsidRDefault="0076054D" w:rsidP="0076054D">
      <w:pPr>
        <w:ind w:left="1440" w:hanging="720"/>
      </w:pPr>
    </w:p>
    <w:p w14:paraId="7B438D6A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  <w:r>
        <w:tab/>
        <w:t>8.2</w:t>
      </w:r>
      <w:r>
        <w:tab/>
        <w:t xml:space="preserve">If the agreement is approved, then approve and sign a resolution authorizing Hon. Rochelle Camacho, Frio County Judge to execute the agreement on behalf of Frio County. </w:t>
      </w:r>
    </w:p>
    <w:p w14:paraId="23A9BE98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15F4E6D4" w14:textId="77777777" w:rsidR="0076054D" w:rsidRDefault="0076054D" w:rsidP="0076054D">
      <w:pPr>
        <w:ind w:left="720"/>
        <w:rPr>
          <w:b/>
        </w:rPr>
      </w:pPr>
      <w:r>
        <w:rPr>
          <w:b/>
        </w:rPr>
        <w:t>MOTION: COMMISSIONER CANO</w:t>
      </w:r>
    </w:p>
    <w:p w14:paraId="6F480271" w14:textId="77777777" w:rsidR="0076054D" w:rsidRDefault="0076054D" w:rsidP="0076054D">
      <w:pPr>
        <w:ind w:left="720"/>
        <w:rPr>
          <w:b/>
        </w:rPr>
      </w:pPr>
      <w:r>
        <w:rPr>
          <w:b/>
        </w:rPr>
        <w:t>SECOND: COMMISSIONER CARRIZALES</w:t>
      </w:r>
    </w:p>
    <w:p w14:paraId="3892A86E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p w14:paraId="5219F726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1EC8BC84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69951916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17F04B51" w14:textId="77777777" w:rsidR="0076054D" w:rsidRDefault="0076054D" w:rsidP="0076054D">
      <w:pPr>
        <w:tabs>
          <w:tab w:val="left" w:pos="720"/>
          <w:tab w:val="left" w:pos="1440"/>
        </w:tabs>
      </w:pPr>
      <w:r>
        <w:lastRenderedPageBreak/>
        <w:t>(9)</w:t>
      </w:r>
      <w:r>
        <w:rPr>
          <w:bCs/>
        </w:rPr>
        <w:tab/>
      </w:r>
      <w:bookmarkStart w:id="5" w:name="_Hlk151454100"/>
      <w:r>
        <w:t>Hon. Crystal Marquez, Frio County Auditor, requests: </w:t>
      </w:r>
      <w:bookmarkEnd w:id="5"/>
    </w:p>
    <w:p w14:paraId="78863299" w14:textId="77777777" w:rsidR="0076054D" w:rsidRDefault="0076054D" w:rsidP="0076054D">
      <w:pPr>
        <w:tabs>
          <w:tab w:val="left" w:pos="720"/>
          <w:tab w:val="left" w:pos="1440"/>
        </w:tabs>
      </w:pPr>
    </w:p>
    <w:p w14:paraId="4F4FFF0F" w14:textId="77777777" w:rsidR="0076054D" w:rsidRDefault="0076054D" w:rsidP="0076054D">
      <w:pPr>
        <w:ind w:left="1440" w:hanging="720"/>
      </w:pPr>
      <w:bookmarkStart w:id="6" w:name="_Hlk126766164"/>
      <w:r>
        <w:t>9.1</w:t>
      </w:r>
      <w:r>
        <w:tab/>
      </w:r>
      <w:r w:rsidRPr="00200206">
        <w:t xml:space="preserve">Consider / take action on approving </w:t>
      </w:r>
      <w:r>
        <w:t>a security light agreement</w:t>
      </w:r>
      <w:r w:rsidRPr="00200206">
        <w:t xml:space="preserve"> with Medina Electric for </w:t>
      </w:r>
      <w:r>
        <w:t>a streetlight</w:t>
      </w:r>
      <w:r w:rsidRPr="00200206">
        <w:t xml:space="preserve"> at CR 1143, Pearsall, Texas, for the amount of $30.00.</w:t>
      </w:r>
    </w:p>
    <w:p w14:paraId="4AF8B672" w14:textId="77777777" w:rsidR="0076054D" w:rsidRDefault="0076054D" w:rsidP="0076054D">
      <w:pPr>
        <w:ind w:left="1440" w:hanging="720"/>
      </w:pPr>
    </w:p>
    <w:p w14:paraId="427BFEA4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  <w:r>
        <w:tab/>
        <w:t>9.2</w:t>
      </w:r>
      <w:r>
        <w:tab/>
        <w:t xml:space="preserve">If the agreement is approved, then approve and sign a resolution authorizing Hon. Rochelle Camacho, Frio County Judge to execute the agreement on behalf of Frio County. </w:t>
      </w:r>
    </w:p>
    <w:p w14:paraId="29E4C181" w14:textId="77777777" w:rsidR="0076054D" w:rsidRDefault="0076054D" w:rsidP="0076054D">
      <w:pPr>
        <w:tabs>
          <w:tab w:val="left" w:pos="720"/>
          <w:tab w:val="left" w:pos="1440"/>
        </w:tabs>
      </w:pPr>
    </w:p>
    <w:p w14:paraId="3CC45624" w14:textId="77777777" w:rsidR="0076054D" w:rsidRDefault="0076054D" w:rsidP="0076054D">
      <w:pPr>
        <w:ind w:left="720"/>
        <w:rPr>
          <w:b/>
        </w:rPr>
      </w:pPr>
      <w:r>
        <w:rPr>
          <w:b/>
        </w:rPr>
        <w:t>MOTION: COMMISSIONER CANO</w:t>
      </w:r>
    </w:p>
    <w:p w14:paraId="53297E0A" w14:textId="77777777" w:rsidR="0076054D" w:rsidRDefault="0076054D" w:rsidP="0076054D">
      <w:pPr>
        <w:ind w:left="720"/>
        <w:rPr>
          <w:b/>
        </w:rPr>
      </w:pPr>
      <w:r>
        <w:rPr>
          <w:b/>
        </w:rPr>
        <w:t>SECOND: COMMISSIONER CARRIZALES</w:t>
      </w:r>
    </w:p>
    <w:p w14:paraId="79D5331A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p w14:paraId="5768E11C" w14:textId="77777777" w:rsidR="0076054D" w:rsidRDefault="0076054D" w:rsidP="0076054D">
      <w:pPr>
        <w:tabs>
          <w:tab w:val="left" w:pos="720"/>
          <w:tab w:val="left" w:pos="1440"/>
        </w:tabs>
      </w:pPr>
    </w:p>
    <w:p w14:paraId="69E62272" w14:textId="77777777" w:rsidR="0076054D" w:rsidRDefault="0076054D" w:rsidP="0076054D">
      <w:pPr>
        <w:tabs>
          <w:tab w:val="left" w:pos="720"/>
          <w:tab w:val="left" w:pos="1440"/>
        </w:tabs>
      </w:pPr>
    </w:p>
    <w:p w14:paraId="47E0493B" w14:textId="77777777" w:rsidR="0076054D" w:rsidRDefault="0076054D" w:rsidP="0076054D">
      <w:pPr>
        <w:tabs>
          <w:tab w:val="left" w:pos="720"/>
          <w:tab w:val="left" w:pos="1440"/>
        </w:tabs>
      </w:pPr>
      <w:r>
        <w:t>(10)</w:t>
      </w:r>
      <w:r>
        <w:tab/>
        <w:t>Hon. Crystal Marquez, Frio County Auditor, requests: </w:t>
      </w:r>
    </w:p>
    <w:p w14:paraId="02662E56" w14:textId="77777777" w:rsidR="0076054D" w:rsidRDefault="0076054D" w:rsidP="0076054D">
      <w:pPr>
        <w:tabs>
          <w:tab w:val="left" w:pos="720"/>
          <w:tab w:val="left" w:pos="1440"/>
        </w:tabs>
      </w:pPr>
    </w:p>
    <w:bookmarkEnd w:id="6"/>
    <w:p w14:paraId="250C3AD0" w14:textId="77777777" w:rsidR="0076054D" w:rsidRPr="00200206" w:rsidRDefault="0076054D" w:rsidP="0076054D">
      <w:pPr>
        <w:ind w:left="1440" w:hanging="720"/>
      </w:pPr>
      <w:r>
        <w:t>10.1</w:t>
      </w:r>
      <w:r>
        <w:tab/>
      </w:r>
      <w:r w:rsidRPr="00200206">
        <w:t xml:space="preserve">Consider / take action on approving </w:t>
      </w:r>
      <w:r>
        <w:t>a security light agreement</w:t>
      </w:r>
      <w:r w:rsidRPr="00200206">
        <w:t xml:space="preserve"> with Medina Electric for </w:t>
      </w:r>
      <w:r>
        <w:t>a streetlight</w:t>
      </w:r>
      <w:r w:rsidRPr="00200206">
        <w:t xml:space="preserve"> at 117 CR 1143, Pearsall, Texas, for the amount of $30.00.</w:t>
      </w:r>
    </w:p>
    <w:p w14:paraId="6138FF6D" w14:textId="77777777" w:rsidR="0076054D" w:rsidRDefault="0076054D" w:rsidP="0076054D">
      <w:pPr>
        <w:ind w:left="720"/>
        <w:rPr>
          <w:rFonts w:ascii="Book Antiqua" w:hAnsi="Book Antiqua"/>
        </w:rPr>
      </w:pPr>
    </w:p>
    <w:p w14:paraId="62ABDC7A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  <w:r>
        <w:rPr>
          <w:rFonts w:ascii="Book Antiqua" w:hAnsi="Book Antiqua"/>
        </w:rPr>
        <w:tab/>
        <w:t>10.2</w:t>
      </w:r>
      <w:r>
        <w:rPr>
          <w:rFonts w:ascii="Book Antiqua" w:hAnsi="Book Antiqua"/>
        </w:rPr>
        <w:tab/>
      </w:r>
      <w:r>
        <w:t xml:space="preserve">If the agreement is approved, then approve and sign a resolution authorizing Hon. Rochelle Camacho, Frio County Judge to execute the agreement on behalf of Frio County. </w:t>
      </w:r>
    </w:p>
    <w:p w14:paraId="0ABDF73C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641F89D5" w14:textId="77777777" w:rsidR="0076054D" w:rsidRDefault="0076054D" w:rsidP="0076054D">
      <w:pPr>
        <w:ind w:left="720"/>
        <w:rPr>
          <w:b/>
        </w:rPr>
      </w:pPr>
      <w:r>
        <w:rPr>
          <w:b/>
        </w:rPr>
        <w:t>MOTION: COMMISSIONER CANO</w:t>
      </w:r>
    </w:p>
    <w:p w14:paraId="28F79EB6" w14:textId="77777777" w:rsidR="0076054D" w:rsidRDefault="0076054D" w:rsidP="0076054D">
      <w:pPr>
        <w:ind w:left="720"/>
        <w:rPr>
          <w:b/>
        </w:rPr>
      </w:pPr>
      <w:r>
        <w:rPr>
          <w:b/>
        </w:rPr>
        <w:t>SECOND: COMMISSIONER CARRIZALES</w:t>
      </w:r>
    </w:p>
    <w:p w14:paraId="3E9084AF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p w14:paraId="23393128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</w:p>
    <w:p w14:paraId="76361307" w14:textId="77777777" w:rsidR="0076054D" w:rsidRDefault="0076054D" w:rsidP="0076054D">
      <w:pPr>
        <w:ind w:left="720"/>
        <w:rPr>
          <w:rFonts w:ascii="Book Antiqua" w:hAnsi="Book Antiqua"/>
        </w:rPr>
      </w:pPr>
    </w:p>
    <w:p w14:paraId="1384E42A" w14:textId="77777777" w:rsidR="0076054D" w:rsidRDefault="0076054D" w:rsidP="0076054D">
      <w:pPr>
        <w:tabs>
          <w:tab w:val="left" w:pos="720"/>
          <w:tab w:val="left" w:pos="2790"/>
        </w:tabs>
      </w:pPr>
      <w:r w:rsidRPr="00200206">
        <w:t>(1</w:t>
      </w:r>
      <w:r>
        <w:t>1</w:t>
      </w:r>
      <w:r w:rsidRPr="00200206">
        <w:t>)</w:t>
      </w:r>
      <w:r w:rsidRPr="00200206">
        <w:tab/>
        <w:t>Hon. Crystal Marquez, Frio County Auditor, requests:</w:t>
      </w:r>
    </w:p>
    <w:p w14:paraId="6C31D308" w14:textId="77777777" w:rsidR="0076054D" w:rsidRDefault="0076054D" w:rsidP="0076054D">
      <w:pPr>
        <w:tabs>
          <w:tab w:val="left" w:pos="720"/>
          <w:tab w:val="left" w:pos="2790"/>
        </w:tabs>
      </w:pPr>
    </w:p>
    <w:p w14:paraId="10519319" w14:textId="77777777" w:rsidR="0076054D" w:rsidRDefault="0076054D" w:rsidP="0076054D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Consider / take action on the acceptance of donated meals and music for the total amount of $3,500.00 from Republic Services and McKinstry Co. to the Frio County Employee Christmas Party.    </w:t>
      </w:r>
    </w:p>
    <w:p w14:paraId="1AA8F172" w14:textId="77777777" w:rsidR="0076054D" w:rsidRDefault="0076054D" w:rsidP="0076054D">
      <w:pPr>
        <w:ind w:left="720"/>
        <w:rPr>
          <w:rFonts w:ascii="Book Antiqua" w:hAnsi="Book Antiqua"/>
        </w:rPr>
      </w:pPr>
    </w:p>
    <w:p w14:paraId="5E437369" w14:textId="77777777" w:rsidR="0076054D" w:rsidRDefault="0076054D" w:rsidP="0076054D">
      <w:pPr>
        <w:ind w:left="720"/>
        <w:rPr>
          <w:b/>
        </w:rPr>
      </w:pPr>
      <w:r>
        <w:rPr>
          <w:rFonts w:ascii="Book Antiqua" w:hAnsi="Book Antiqua"/>
        </w:rPr>
        <w:t> </w:t>
      </w:r>
      <w:r>
        <w:rPr>
          <w:b/>
        </w:rPr>
        <w:t>MOTION: COMMISSIONER CANO</w:t>
      </w:r>
    </w:p>
    <w:p w14:paraId="5CAF6A8B" w14:textId="77777777" w:rsidR="0076054D" w:rsidRDefault="0076054D" w:rsidP="0076054D">
      <w:pPr>
        <w:ind w:left="720"/>
        <w:rPr>
          <w:b/>
        </w:rPr>
      </w:pPr>
      <w:r>
        <w:rPr>
          <w:b/>
        </w:rPr>
        <w:t>SECOND: COMMISSIONER CARRIZALES</w:t>
      </w:r>
    </w:p>
    <w:p w14:paraId="509749CF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p w14:paraId="4E79C773" w14:textId="56F778F1" w:rsidR="0076054D" w:rsidRDefault="0076054D" w:rsidP="0076054D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  </w:t>
      </w:r>
    </w:p>
    <w:p w14:paraId="30E57632" w14:textId="77777777" w:rsidR="0076054D" w:rsidRDefault="0076054D" w:rsidP="0076054D">
      <w:pPr>
        <w:tabs>
          <w:tab w:val="left" w:pos="720"/>
          <w:tab w:val="left" w:pos="2790"/>
        </w:tabs>
      </w:pPr>
    </w:p>
    <w:p w14:paraId="6DF439D2" w14:textId="77777777" w:rsidR="0076054D" w:rsidRDefault="0076054D" w:rsidP="0076054D">
      <w:pPr>
        <w:tabs>
          <w:tab w:val="left" w:pos="720"/>
          <w:tab w:val="left" w:pos="2790"/>
        </w:tabs>
      </w:pPr>
      <w:r w:rsidRPr="00200206">
        <w:t>(1</w:t>
      </w:r>
      <w:r>
        <w:t>2</w:t>
      </w:r>
      <w:r w:rsidRPr="00200206">
        <w:t>)</w:t>
      </w:r>
      <w:r w:rsidRPr="00200206">
        <w:tab/>
        <w:t>Hon. Crystal Marquez, Frio County Auditor, requests:</w:t>
      </w:r>
    </w:p>
    <w:p w14:paraId="4D5B2F70" w14:textId="77777777" w:rsidR="0076054D" w:rsidRDefault="0076054D" w:rsidP="0076054D">
      <w:pPr>
        <w:tabs>
          <w:tab w:val="left" w:pos="720"/>
          <w:tab w:val="left" w:pos="2790"/>
        </w:tabs>
      </w:pPr>
    </w:p>
    <w:p w14:paraId="3E37C928" w14:textId="77777777" w:rsidR="0076054D" w:rsidRDefault="0076054D" w:rsidP="0076054D">
      <w:pPr>
        <w:ind w:left="720"/>
      </w:pPr>
      <w:r w:rsidRPr="00200206">
        <w:t xml:space="preserve">Consider / take action on selecting a bidder for the Roof Replacement at the Extension / Juvenile Probation Building from the bids received. </w:t>
      </w:r>
    </w:p>
    <w:p w14:paraId="4720E238" w14:textId="77777777" w:rsidR="0076054D" w:rsidRDefault="0076054D" w:rsidP="0076054D">
      <w:pPr>
        <w:ind w:left="720"/>
      </w:pPr>
    </w:p>
    <w:p w14:paraId="7E428696" w14:textId="77777777" w:rsidR="0076054D" w:rsidRDefault="0076054D" w:rsidP="0076054D">
      <w:pPr>
        <w:ind w:left="720"/>
        <w:rPr>
          <w:b/>
        </w:rPr>
      </w:pPr>
    </w:p>
    <w:p w14:paraId="7E19D528" w14:textId="56044E73" w:rsidR="0076054D" w:rsidRDefault="0076054D" w:rsidP="0076054D">
      <w:pPr>
        <w:ind w:left="720"/>
        <w:rPr>
          <w:b/>
        </w:rPr>
      </w:pPr>
      <w:r>
        <w:rPr>
          <w:b/>
        </w:rPr>
        <w:lastRenderedPageBreak/>
        <w:t>MOTION: COMMISSIONER CARRIZALES</w:t>
      </w:r>
    </w:p>
    <w:p w14:paraId="40135851" w14:textId="195721AA" w:rsidR="0076054D" w:rsidRDefault="0076054D" w:rsidP="0076054D">
      <w:pPr>
        <w:ind w:left="720"/>
        <w:rPr>
          <w:b/>
        </w:rPr>
      </w:pPr>
      <w:r>
        <w:rPr>
          <w:b/>
        </w:rPr>
        <w:t>SECOND: COMMISSIONER CANO</w:t>
      </w:r>
    </w:p>
    <w:p w14:paraId="412FEDC6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p w14:paraId="5917B8CF" w14:textId="77777777" w:rsidR="0076054D" w:rsidRPr="00200206" w:rsidRDefault="0076054D" w:rsidP="0076054D">
      <w:pPr>
        <w:ind w:left="720"/>
      </w:pPr>
    </w:p>
    <w:p w14:paraId="7D2CEBD4" w14:textId="77777777" w:rsidR="0076054D" w:rsidRDefault="0076054D" w:rsidP="0076054D">
      <w:pPr>
        <w:tabs>
          <w:tab w:val="left" w:pos="720"/>
          <w:tab w:val="left" w:pos="2790"/>
        </w:tabs>
      </w:pPr>
    </w:p>
    <w:p w14:paraId="7590A8BD" w14:textId="77777777" w:rsidR="0076054D" w:rsidRDefault="0076054D" w:rsidP="0076054D">
      <w:pPr>
        <w:tabs>
          <w:tab w:val="left" w:pos="720"/>
          <w:tab w:val="left" w:pos="2790"/>
        </w:tabs>
      </w:pPr>
      <w:r w:rsidRPr="00200206">
        <w:t>(1</w:t>
      </w:r>
      <w:r>
        <w:t>4</w:t>
      </w:r>
      <w:r w:rsidRPr="00200206">
        <w:t>)</w:t>
      </w:r>
      <w:r w:rsidRPr="00200206">
        <w:tab/>
        <w:t>Hon. Crystal Marquez, Frio County Auditor, requests:</w:t>
      </w:r>
    </w:p>
    <w:p w14:paraId="49A643C9" w14:textId="77777777" w:rsidR="0076054D" w:rsidRDefault="0076054D" w:rsidP="0076054D"/>
    <w:p w14:paraId="0A8349DE" w14:textId="77777777" w:rsidR="0076054D" w:rsidRDefault="0076054D" w:rsidP="0076054D">
      <w:pPr>
        <w:tabs>
          <w:tab w:val="left" w:pos="720"/>
          <w:tab w:val="left" w:pos="1440"/>
        </w:tabs>
        <w:ind w:left="1440" w:hanging="1440"/>
      </w:pPr>
      <w:r>
        <w:rPr>
          <w:bCs/>
        </w:rPr>
        <w:tab/>
        <w:t>14.1</w:t>
      </w:r>
      <w:r>
        <w:rPr>
          <w:bCs/>
        </w:rPr>
        <w:tab/>
      </w:r>
      <w:r>
        <w:t>Consider / take action to approve the budget amendments to the FISCAL YEAR 2023-2024 Frio County Budget, list below:</w:t>
      </w:r>
    </w:p>
    <w:p w14:paraId="69B586F0" w14:textId="77777777" w:rsidR="0076054D" w:rsidRDefault="0076054D" w:rsidP="0076054D">
      <w:pPr>
        <w:rPr>
          <w:rFonts w:ascii="Calibri" w:hAnsi="Calibri" w:cs="Calibri"/>
          <w:sz w:val="22"/>
          <w:szCs w:val="22"/>
        </w:rPr>
      </w:pPr>
    </w:p>
    <w:p w14:paraId="7406955A" w14:textId="77777777" w:rsidR="0076054D" w:rsidRPr="000F7A11" w:rsidRDefault="0076054D" w:rsidP="0076054D">
      <w:pPr>
        <w:rPr>
          <w:rFonts w:ascii="Calibri" w:hAnsi="Calibri" w:cs="Calibri"/>
          <w:sz w:val="22"/>
          <w:szCs w:val="22"/>
        </w:rPr>
      </w:pPr>
      <w:r w:rsidRPr="000F7A11">
        <w:fldChar w:fldCharType="begin"/>
      </w:r>
      <w:r w:rsidRPr="000F7A11">
        <w:instrText xml:space="preserve"> INCLUDEPICTURE "cid:image004.png@01DA1BD5.6842C040" \* MERGEFORMATINET </w:instrText>
      </w:r>
      <w:r w:rsidRPr="000F7A11">
        <w:fldChar w:fldCharType="separate"/>
      </w:r>
      <w:r>
        <w:fldChar w:fldCharType="begin"/>
      </w:r>
      <w:r>
        <w:instrText xml:space="preserve"> INCLUDEPICTURE  "cid:image004.png@01DA1BD5.6842C040" \* MERGEFORMATINET </w:instrText>
      </w:r>
      <w:r>
        <w:fldChar w:fldCharType="separate"/>
      </w:r>
      <w:r>
        <w:fldChar w:fldCharType="begin"/>
      </w:r>
      <w:r>
        <w:instrText xml:space="preserve"> INCLUDEPICTURE  "cid:image004.png@01DA1BD5.6842C040" \* MERGEFORMATINET </w:instrText>
      </w:r>
      <w:r>
        <w:fldChar w:fldCharType="separate"/>
      </w:r>
      <w:r>
        <w:fldChar w:fldCharType="begin"/>
      </w:r>
      <w:r>
        <w:instrText xml:space="preserve"> INCLUDEPICTURE  "cid:image004.png@01DA1BD5.6842C04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4.png@01DA1BD5.6842C040" \* MERGEFORMATINET </w:instrText>
      </w:r>
      <w:r w:rsidR="00000000">
        <w:fldChar w:fldCharType="separate"/>
      </w:r>
      <w:r w:rsidR="009A1CBF">
        <w:pict w14:anchorId="3E38A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i1025" type="#_x0000_t75" style="width:467.25pt;height:153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 w:rsidRPr="000F7A11">
        <w:fldChar w:fldCharType="end"/>
      </w:r>
    </w:p>
    <w:p w14:paraId="3B9C9AAD" w14:textId="77777777" w:rsidR="0076054D" w:rsidRDefault="0076054D" w:rsidP="0076054D">
      <w:pPr>
        <w:tabs>
          <w:tab w:val="left" w:pos="720"/>
          <w:tab w:val="left" w:pos="1440"/>
        </w:tabs>
      </w:pPr>
    </w:p>
    <w:p w14:paraId="01E6B7CB" w14:textId="77777777" w:rsidR="0076054D" w:rsidRDefault="0076054D" w:rsidP="0076054D">
      <w:pPr>
        <w:tabs>
          <w:tab w:val="left" w:pos="720"/>
          <w:tab w:val="left" w:pos="1440"/>
        </w:tabs>
      </w:pPr>
      <w:r>
        <w:tab/>
        <w:t>14.2</w:t>
      </w:r>
      <w:r>
        <w:tab/>
        <w:t>If the amendment is approved, consider/take action on signing order stating same.</w:t>
      </w:r>
    </w:p>
    <w:p w14:paraId="7EEB9D7A" w14:textId="77777777" w:rsidR="0076054D" w:rsidRDefault="0076054D" w:rsidP="0076054D">
      <w:pPr>
        <w:tabs>
          <w:tab w:val="left" w:pos="720"/>
          <w:tab w:val="left" w:pos="1440"/>
        </w:tabs>
      </w:pPr>
    </w:p>
    <w:p w14:paraId="67E98AC8" w14:textId="77777777" w:rsidR="0076054D" w:rsidRDefault="0076054D" w:rsidP="0076054D">
      <w:pPr>
        <w:ind w:left="720"/>
        <w:rPr>
          <w:b/>
        </w:rPr>
      </w:pPr>
      <w:r>
        <w:rPr>
          <w:b/>
        </w:rPr>
        <w:t>MOTION: COMMISSIONER CANO</w:t>
      </w:r>
    </w:p>
    <w:p w14:paraId="057E11CC" w14:textId="77777777" w:rsidR="0076054D" w:rsidRDefault="0076054D" w:rsidP="0076054D">
      <w:pPr>
        <w:ind w:left="720"/>
        <w:rPr>
          <w:b/>
        </w:rPr>
      </w:pPr>
      <w:r>
        <w:rPr>
          <w:b/>
        </w:rPr>
        <w:t>SECOND: COMMISSIONER CARRIZALES</w:t>
      </w:r>
    </w:p>
    <w:p w14:paraId="507D6B3E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p w14:paraId="68B0F666" w14:textId="77777777" w:rsidR="0076054D" w:rsidRDefault="0076054D" w:rsidP="0076054D">
      <w:pPr>
        <w:tabs>
          <w:tab w:val="left" w:pos="720"/>
          <w:tab w:val="left" w:pos="1440"/>
        </w:tabs>
      </w:pPr>
    </w:p>
    <w:p w14:paraId="3A588860" w14:textId="77777777" w:rsidR="0076054D" w:rsidRDefault="0076054D" w:rsidP="0076054D">
      <w:pPr>
        <w:tabs>
          <w:tab w:val="left" w:pos="720"/>
          <w:tab w:val="left" w:pos="2790"/>
        </w:tabs>
      </w:pPr>
      <w:r>
        <w:t>(15)</w:t>
      </w:r>
      <w:r>
        <w:tab/>
      </w:r>
      <w:r w:rsidRPr="00D823EB">
        <w:t>Documents (resolutions, orders, contracts, etc.) to be signed.</w:t>
      </w:r>
    </w:p>
    <w:p w14:paraId="30B9FEEF" w14:textId="77777777" w:rsidR="0076054D" w:rsidRDefault="0076054D" w:rsidP="0076054D">
      <w:pPr>
        <w:tabs>
          <w:tab w:val="left" w:pos="720"/>
          <w:tab w:val="left" w:pos="2790"/>
        </w:tabs>
      </w:pPr>
    </w:p>
    <w:p w14:paraId="5D7BB7CB" w14:textId="77777777" w:rsidR="0076054D" w:rsidRDefault="0076054D" w:rsidP="0076054D">
      <w:pPr>
        <w:ind w:left="720"/>
        <w:rPr>
          <w:b/>
        </w:rPr>
      </w:pPr>
      <w:r>
        <w:rPr>
          <w:b/>
        </w:rPr>
        <w:t>MOTION: COMMISSIONER CARRIZALES</w:t>
      </w:r>
    </w:p>
    <w:p w14:paraId="6E46C3CE" w14:textId="77777777" w:rsidR="0076054D" w:rsidRDefault="0076054D" w:rsidP="0076054D">
      <w:pPr>
        <w:ind w:left="720"/>
        <w:rPr>
          <w:b/>
        </w:rPr>
      </w:pPr>
      <w:r>
        <w:rPr>
          <w:b/>
        </w:rPr>
        <w:t>SECOND: COMMISSIONER CANO</w:t>
      </w:r>
    </w:p>
    <w:p w14:paraId="2BD2A69B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p w14:paraId="7174AB98" w14:textId="77777777" w:rsidR="0076054D" w:rsidRPr="00D823EB" w:rsidRDefault="0076054D" w:rsidP="0076054D">
      <w:pPr>
        <w:tabs>
          <w:tab w:val="left" w:pos="720"/>
          <w:tab w:val="left" w:pos="2790"/>
        </w:tabs>
        <w:ind w:left="720" w:hanging="720"/>
      </w:pPr>
    </w:p>
    <w:p w14:paraId="23E7EA3F" w14:textId="77777777" w:rsidR="0076054D" w:rsidRDefault="0076054D" w:rsidP="0076054D">
      <w:pPr>
        <w:tabs>
          <w:tab w:val="left" w:pos="720"/>
          <w:tab w:val="left" w:pos="2790"/>
        </w:tabs>
        <w:ind w:left="720" w:hanging="720"/>
      </w:pPr>
      <w:r w:rsidRPr="00D823EB">
        <w:t>(</w:t>
      </w:r>
      <w:r>
        <w:t>16</w:t>
      </w:r>
      <w:r w:rsidRPr="00D823EB">
        <w:t xml:space="preserve">)   </w:t>
      </w:r>
      <w:r w:rsidRPr="00D823EB">
        <w:tab/>
        <w:t>Allow bills payable</w:t>
      </w:r>
    </w:p>
    <w:p w14:paraId="157A871F" w14:textId="77777777" w:rsidR="0076054D" w:rsidRDefault="0076054D" w:rsidP="0076054D">
      <w:pPr>
        <w:tabs>
          <w:tab w:val="left" w:pos="720"/>
          <w:tab w:val="left" w:pos="2790"/>
        </w:tabs>
        <w:ind w:left="720" w:hanging="720"/>
      </w:pPr>
    </w:p>
    <w:p w14:paraId="3640D4E8" w14:textId="77777777" w:rsidR="0076054D" w:rsidRDefault="0076054D" w:rsidP="0076054D">
      <w:pPr>
        <w:ind w:left="720"/>
        <w:rPr>
          <w:b/>
        </w:rPr>
      </w:pPr>
      <w:r>
        <w:rPr>
          <w:b/>
        </w:rPr>
        <w:t>MOTION: COMMISSIONER CARRIZALES</w:t>
      </w:r>
    </w:p>
    <w:p w14:paraId="7034924F" w14:textId="77777777" w:rsidR="0076054D" w:rsidRDefault="0076054D" w:rsidP="0076054D">
      <w:pPr>
        <w:ind w:left="720"/>
        <w:rPr>
          <w:b/>
        </w:rPr>
      </w:pPr>
      <w:r>
        <w:rPr>
          <w:b/>
        </w:rPr>
        <w:t>SECOND: COMMISSIONER CANO</w:t>
      </w:r>
    </w:p>
    <w:p w14:paraId="2BDDCC39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p w14:paraId="13122877" w14:textId="77777777" w:rsidR="0076054D" w:rsidRPr="00D823EB" w:rsidRDefault="0076054D" w:rsidP="0076054D">
      <w:pPr>
        <w:tabs>
          <w:tab w:val="left" w:pos="2790"/>
        </w:tabs>
      </w:pPr>
    </w:p>
    <w:p w14:paraId="3AA70BD6" w14:textId="77777777" w:rsidR="0076054D" w:rsidRPr="00D823EB" w:rsidRDefault="0076054D" w:rsidP="0076054D">
      <w:pPr>
        <w:tabs>
          <w:tab w:val="left" w:pos="720"/>
        </w:tabs>
      </w:pPr>
      <w:r w:rsidRPr="00D823EB">
        <w:t>(</w:t>
      </w:r>
      <w:r>
        <w:t>17</w:t>
      </w:r>
      <w:r w:rsidRPr="00D823EB">
        <w:t xml:space="preserve">)   </w:t>
      </w:r>
      <w:r>
        <w:tab/>
      </w:r>
      <w:r w:rsidRPr="00D823EB">
        <w:t>Adjourn</w:t>
      </w:r>
    </w:p>
    <w:p w14:paraId="0186634C" w14:textId="77777777" w:rsidR="0076054D" w:rsidRDefault="0076054D" w:rsidP="00EC3CCC"/>
    <w:p w14:paraId="43DE6356" w14:textId="77777777" w:rsidR="0076054D" w:rsidRDefault="0076054D" w:rsidP="0076054D">
      <w:pPr>
        <w:ind w:left="720"/>
        <w:rPr>
          <w:b/>
        </w:rPr>
      </w:pPr>
      <w:r>
        <w:rPr>
          <w:b/>
        </w:rPr>
        <w:t>MOTION: COMMISSIONER CARRIZALES</w:t>
      </w:r>
    </w:p>
    <w:p w14:paraId="4595A3AC" w14:textId="77777777" w:rsidR="0076054D" w:rsidRDefault="0076054D" w:rsidP="0076054D">
      <w:pPr>
        <w:ind w:left="720"/>
        <w:rPr>
          <w:b/>
        </w:rPr>
      </w:pPr>
      <w:r>
        <w:rPr>
          <w:b/>
        </w:rPr>
        <w:t>SECOND: COMMISSIONER CANO</w:t>
      </w:r>
    </w:p>
    <w:p w14:paraId="18B4D7A0" w14:textId="77777777" w:rsidR="0076054D" w:rsidRDefault="0076054D" w:rsidP="0076054D">
      <w:pPr>
        <w:ind w:left="720"/>
        <w:rPr>
          <w:b/>
        </w:rPr>
      </w:pPr>
      <w:r>
        <w:rPr>
          <w:b/>
        </w:rPr>
        <w:t>MOTION PASSED</w:t>
      </w:r>
    </w:p>
    <w:p w14:paraId="4C3FBA64" w14:textId="77777777" w:rsidR="0076054D" w:rsidRDefault="0076054D" w:rsidP="00EC3CCC"/>
    <w:sectPr w:rsidR="00760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1810" w14:textId="77777777" w:rsidR="00214971" w:rsidRDefault="00214971" w:rsidP="008D15F8">
      <w:r>
        <w:separator/>
      </w:r>
    </w:p>
  </w:endnote>
  <w:endnote w:type="continuationSeparator" w:id="0">
    <w:p w14:paraId="4489180D" w14:textId="77777777" w:rsidR="00214971" w:rsidRDefault="00214971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8899" w14:textId="77777777" w:rsidR="00214971" w:rsidRDefault="00214971" w:rsidP="008D15F8">
      <w:r>
        <w:separator/>
      </w:r>
    </w:p>
  </w:footnote>
  <w:footnote w:type="continuationSeparator" w:id="0">
    <w:p w14:paraId="2F8F48BB" w14:textId="77777777" w:rsidR="00214971" w:rsidRDefault="00214971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3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78C4"/>
    <w:rsid w:val="001300BD"/>
    <w:rsid w:val="0013671D"/>
    <w:rsid w:val="001373A3"/>
    <w:rsid w:val="00137525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497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B84"/>
    <w:rsid w:val="00343526"/>
    <w:rsid w:val="00345720"/>
    <w:rsid w:val="00346E05"/>
    <w:rsid w:val="003529B2"/>
    <w:rsid w:val="003538A1"/>
    <w:rsid w:val="00363156"/>
    <w:rsid w:val="00363B80"/>
    <w:rsid w:val="00363D5A"/>
    <w:rsid w:val="00364BD9"/>
    <w:rsid w:val="00365B3D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20CB"/>
    <w:rsid w:val="003C3721"/>
    <w:rsid w:val="003C4A1F"/>
    <w:rsid w:val="003C743D"/>
    <w:rsid w:val="003D0199"/>
    <w:rsid w:val="003D0B53"/>
    <w:rsid w:val="003D2023"/>
    <w:rsid w:val="003D2FF4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92AFB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DD8"/>
    <w:rsid w:val="0052315D"/>
    <w:rsid w:val="005260D0"/>
    <w:rsid w:val="00527BE6"/>
    <w:rsid w:val="00532A31"/>
    <w:rsid w:val="00533105"/>
    <w:rsid w:val="0053771A"/>
    <w:rsid w:val="0053799F"/>
    <w:rsid w:val="005409D0"/>
    <w:rsid w:val="00541DFC"/>
    <w:rsid w:val="00543C25"/>
    <w:rsid w:val="00547380"/>
    <w:rsid w:val="00550918"/>
    <w:rsid w:val="00551491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71D2"/>
    <w:rsid w:val="005E3A28"/>
    <w:rsid w:val="005E5514"/>
    <w:rsid w:val="005E55BB"/>
    <w:rsid w:val="005E6C15"/>
    <w:rsid w:val="005E75C5"/>
    <w:rsid w:val="005F01F0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054D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3166D"/>
    <w:rsid w:val="00934F8D"/>
    <w:rsid w:val="009371D4"/>
    <w:rsid w:val="00937CA9"/>
    <w:rsid w:val="00937FBB"/>
    <w:rsid w:val="00943B4C"/>
    <w:rsid w:val="00944357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A0B78"/>
    <w:rsid w:val="009A1174"/>
    <w:rsid w:val="009A1CBF"/>
    <w:rsid w:val="009A2364"/>
    <w:rsid w:val="009A2F5C"/>
    <w:rsid w:val="009A42D7"/>
    <w:rsid w:val="009A5675"/>
    <w:rsid w:val="009A58F3"/>
    <w:rsid w:val="009B02E9"/>
    <w:rsid w:val="009B1636"/>
    <w:rsid w:val="009C0111"/>
    <w:rsid w:val="009C048E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77D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785B"/>
    <w:rsid w:val="00F20B17"/>
    <w:rsid w:val="00F20ED1"/>
    <w:rsid w:val="00F216FD"/>
    <w:rsid w:val="00F22280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55BB509A-3ED8-4608-AE2B-A360F8F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A1BD5.6842C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2-10-06T18:35:00Z</cp:lastPrinted>
  <dcterms:created xsi:type="dcterms:W3CDTF">2024-01-05T21:07:00Z</dcterms:created>
  <dcterms:modified xsi:type="dcterms:W3CDTF">2024-01-05T21:07:00Z</dcterms:modified>
</cp:coreProperties>
</file>